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31792F">
        <w:rPr>
          <w:rFonts w:ascii="Times New Roman" w:eastAsia="Times New Roman" w:hAnsi="Times New Roman"/>
          <w:b/>
          <w:i/>
          <w:sz w:val="28"/>
          <w:szCs w:val="28"/>
        </w:rPr>
        <w:t>Приложение  №1</w:t>
      </w: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31792F">
        <w:rPr>
          <w:rFonts w:ascii="Times New Roman" w:eastAsia="Times New Roman" w:hAnsi="Times New Roman"/>
          <w:b/>
          <w:i/>
          <w:sz w:val="28"/>
          <w:szCs w:val="28"/>
        </w:rPr>
        <w:t>к  основной образовательной программе</w:t>
      </w: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31792F">
        <w:rPr>
          <w:rFonts w:ascii="Times New Roman" w:eastAsia="Times New Roman" w:hAnsi="Times New Roman"/>
          <w:b/>
          <w:i/>
          <w:sz w:val="28"/>
          <w:szCs w:val="28"/>
        </w:rPr>
        <w:t xml:space="preserve">  основного общего образования</w:t>
      </w: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/>
          <w:b/>
          <w:i/>
          <w:sz w:val="44"/>
          <w:szCs w:val="44"/>
        </w:rPr>
        <w:t>Рабочая программа  по  учебному предмету</w:t>
      </w: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/>
          <w:b/>
          <w:i/>
          <w:sz w:val="44"/>
          <w:szCs w:val="44"/>
        </w:rPr>
        <w:t>«</w:t>
      </w:r>
      <w:r>
        <w:rPr>
          <w:rFonts w:ascii="Times New Roman" w:eastAsia="Times New Roman" w:hAnsi="Times New Roman"/>
          <w:b/>
          <w:i/>
          <w:sz w:val="44"/>
          <w:szCs w:val="44"/>
        </w:rPr>
        <w:t>Биология</w:t>
      </w:r>
      <w:r w:rsidRPr="00E35E2A">
        <w:rPr>
          <w:rFonts w:ascii="Times New Roman" w:eastAsia="Times New Roman" w:hAnsi="Times New Roman"/>
          <w:b/>
          <w:i/>
          <w:sz w:val="44"/>
          <w:szCs w:val="44"/>
        </w:rPr>
        <w:t>»</w:t>
      </w: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  <w:r w:rsidRPr="00E35E2A">
        <w:rPr>
          <w:rFonts w:ascii="Times New Roman" w:eastAsia="Times New Roman" w:hAnsi="Times New Roman"/>
          <w:b/>
          <w:i/>
          <w:sz w:val="44"/>
          <w:szCs w:val="44"/>
        </w:rPr>
        <w:t xml:space="preserve">для </w:t>
      </w:r>
      <w:r>
        <w:rPr>
          <w:rFonts w:ascii="Times New Roman" w:eastAsia="Times New Roman" w:hAnsi="Times New Roman"/>
          <w:b/>
          <w:i/>
          <w:sz w:val="44"/>
          <w:szCs w:val="44"/>
        </w:rPr>
        <w:t>5</w:t>
      </w:r>
      <w:r w:rsidRPr="00E35E2A">
        <w:rPr>
          <w:rFonts w:ascii="Times New Roman" w:eastAsia="Times New Roman" w:hAnsi="Times New Roman"/>
          <w:b/>
          <w:i/>
          <w:sz w:val="44"/>
          <w:szCs w:val="44"/>
        </w:rPr>
        <w:t>-9 классов</w:t>
      </w: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Pr="00E35E2A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31792F">
        <w:rPr>
          <w:rFonts w:ascii="Times New Roman" w:eastAsia="Times New Roman" w:hAnsi="Times New Roman"/>
          <w:sz w:val="28"/>
          <w:szCs w:val="28"/>
        </w:rPr>
        <w:t xml:space="preserve">Тип программы: </w:t>
      </w:r>
      <w:r w:rsidRPr="0031792F">
        <w:rPr>
          <w:rFonts w:ascii="Times New Roman" w:eastAsia="Times New Roman" w:hAnsi="Times New Roman"/>
          <w:b/>
          <w:sz w:val="28"/>
          <w:szCs w:val="28"/>
        </w:rPr>
        <w:t>программа  основного  общего образования</w:t>
      </w: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31792F">
        <w:rPr>
          <w:rFonts w:ascii="Times New Roman" w:eastAsia="Times New Roman" w:hAnsi="Times New Roman"/>
          <w:sz w:val="28"/>
          <w:szCs w:val="28"/>
        </w:rPr>
        <w:t>Уровень:</w:t>
      </w:r>
      <w:r w:rsidRPr="0031792F">
        <w:rPr>
          <w:rFonts w:ascii="Times New Roman" w:eastAsia="Times New Roman" w:hAnsi="Times New Roman"/>
          <w:b/>
          <w:sz w:val="28"/>
          <w:szCs w:val="28"/>
        </w:rPr>
        <w:t xml:space="preserve">  базовый</w:t>
      </w:r>
    </w:p>
    <w:p w:rsidR="0031792F" w:rsidRPr="0031792F" w:rsidRDefault="0031792F" w:rsidP="003179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31792F">
        <w:rPr>
          <w:rFonts w:ascii="Times New Roman" w:eastAsia="Times New Roman" w:hAnsi="Times New Roman"/>
          <w:sz w:val="28"/>
          <w:szCs w:val="28"/>
        </w:rPr>
        <w:t xml:space="preserve">Срок  реализации программы:  </w:t>
      </w:r>
      <w:r w:rsidRPr="0031792F">
        <w:rPr>
          <w:rFonts w:ascii="Times New Roman" w:eastAsia="Times New Roman" w:hAnsi="Times New Roman"/>
          <w:b/>
          <w:sz w:val="28"/>
          <w:szCs w:val="28"/>
        </w:rPr>
        <w:t>5 лет</w:t>
      </w: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792F" w:rsidRDefault="0031792F" w:rsidP="0031792F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D3F44" w:rsidRPr="007A7857" w:rsidRDefault="000D3F44" w:rsidP="000D3F44">
      <w:pPr>
        <w:spacing w:line="24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1.  </w:t>
      </w: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494952" w:rsidRPr="00882A98" w:rsidRDefault="00494952" w:rsidP="0031792F">
      <w:pPr>
        <w:tabs>
          <w:tab w:val="left" w:pos="445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ичностные</w:t>
      </w:r>
      <w:r w:rsidRPr="00882A98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  <w:r w:rsidRPr="00882A98">
        <w:rPr>
          <w:rFonts w:ascii="Times New Roman" w:hAnsi="Times New Roman"/>
          <w:sz w:val="24"/>
          <w:szCs w:val="24"/>
        </w:rPr>
        <w:t>: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82A9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82A98">
        <w:rPr>
          <w:rFonts w:ascii="Times New Roman" w:hAnsi="Times New Roman"/>
          <w:sz w:val="24"/>
          <w:szCs w:val="24"/>
        </w:rPr>
        <w:t xml:space="preserve"> технологий</w:t>
      </w:r>
      <w:proofErr w:type="gramStart"/>
      <w:r w:rsidRPr="00882A9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осознание  единства и целостности окружающего мира, возможности его познаваемости и объяснимости на основе достижений науки; 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bCs/>
          <w:sz w:val="24"/>
          <w:szCs w:val="24"/>
        </w:rPr>
        <w:t>нравственно-этическая ориентация</w:t>
      </w:r>
      <w:r w:rsidRPr="00882A98">
        <w:rPr>
          <w:rFonts w:ascii="Times New Roman" w:hAnsi="Times New Roman"/>
          <w:sz w:val="24"/>
          <w:szCs w:val="24"/>
        </w:rPr>
        <w:t xml:space="preserve">, оценивание усваиваемого содержания, (исходя из социальных и личностных ценностей), обеспечивающее личностный моральный выбор; 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понимание многообразия и единства живой природы на основании знаний о признаках живого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знание </w:t>
      </w:r>
      <w:proofErr w:type="gramStart"/>
      <w:r w:rsidRPr="00882A98">
        <w:rPr>
          <w:rFonts w:ascii="Times New Roman" w:hAnsi="Times New Roman"/>
          <w:sz w:val="24"/>
          <w:szCs w:val="24"/>
        </w:rPr>
        <w:t>основных принципов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и правил отношения к живой природе, основ  здорового образа жизни и здоровье сберегающих технологий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 реализация установок здорового образа жизни; 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A9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2A98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эстетического отношения к живым объектам.</w:t>
      </w:r>
    </w:p>
    <w:p w:rsidR="00494952" w:rsidRPr="00882A98" w:rsidRDefault="00494952" w:rsidP="0031792F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2A98">
        <w:rPr>
          <w:rFonts w:ascii="Times New Roman" w:hAnsi="Times New Roman"/>
          <w:b/>
          <w:w w:val="95"/>
          <w:sz w:val="24"/>
          <w:szCs w:val="24"/>
        </w:rPr>
        <w:t>Метапредметные</w:t>
      </w:r>
      <w:proofErr w:type="spellEnd"/>
      <w:r w:rsidRPr="00882A98">
        <w:rPr>
          <w:rFonts w:ascii="Times New Roman" w:hAnsi="Times New Roman"/>
          <w:b/>
          <w:w w:val="95"/>
          <w:sz w:val="24"/>
          <w:szCs w:val="24"/>
        </w:rPr>
        <w:t xml:space="preserve"> результаты</w:t>
      </w:r>
      <w:r w:rsidRPr="00882A98">
        <w:rPr>
          <w:rFonts w:ascii="Times New Roman" w:hAnsi="Times New Roman"/>
          <w:sz w:val="24"/>
          <w:szCs w:val="24"/>
        </w:rPr>
        <w:t>: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882A98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как в конце действия, так и по ходу его реализации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right="6" w:firstLine="35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исследовательская работа, презентация и др.)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494952" w:rsidRPr="00882A98" w:rsidRDefault="00494952" w:rsidP="0031792F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882A98">
        <w:rPr>
          <w:rFonts w:ascii="Times New Roman" w:hAnsi="Times New Roman"/>
          <w:sz w:val="24"/>
          <w:szCs w:val="24"/>
        </w:rPr>
        <w:t xml:space="preserve">:        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 знание признаков живых организмов и процессов, происходящих в них, давать им характеристику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различение объектов живой и неживой природы, на таблицах частей и органоидов клетки, органов и систем органов человека; 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способность применять  биологические знания для объяснения роли биологии в практической деятельности людей; родства</w:t>
      </w:r>
      <w:proofErr w:type="gramStart"/>
      <w:r w:rsidRPr="00882A9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82A98">
        <w:rPr>
          <w:rFonts w:ascii="Times New Roman" w:hAnsi="Times New Roman"/>
          <w:sz w:val="24"/>
          <w:szCs w:val="24"/>
        </w:rPr>
        <w:t>общности происхождения и эволюции растений и животных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биологическую информацию из различных  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 биологическими источниками, понимать и интерпретировать содержащуюся в них информацию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lastRenderedPageBreak/>
        <w:t>овладение принципами современной классификации, которая распределяет организмы по группам на основе их сходства и родства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 xml:space="preserve"> знание </w:t>
      </w:r>
      <w:proofErr w:type="gramStart"/>
      <w:r w:rsidRPr="00882A98">
        <w:rPr>
          <w:rFonts w:ascii="Times New Roman" w:hAnsi="Times New Roman"/>
          <w:sz w:val="24"/>
          <w:szCs w:val="24"/>
        </w:rPr>
        <w:t>о возрастающем влиянии деятельности человека на природу с древних времен до наших дней</w:t>
      </w:r>
      <w:proofErr w:type="gramEnd"/>
      <w:r w:rsidRPr="00882A98">
        <w:rPr>
          <w:rFonts w:ascii="Times New Roman" w:hAnsi="Times New Roman"/>
          <w:sz w:val="24"/>
          <w:szCs w:val="24"/>
        </w:rPr>
        <w:t>. Объяснение важности применения мер, позволяющих сохранять растительный и животный мир планеты;</w:t>
      </w:r>
    </w:p>
    <w:p w:rsidR="00494952" w:rsidRPr="00882A98" w:rsidRDefault="00494952" w:rsidP="0031792F">
      <w:pPr>
        <w:numPr>
          <w:ilvl w:val="0"/>
          <w:numId w:val="5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494952" w:rsidRPr="00882A98" w:rsidRDefault="00494952" w:rsidP="0031792F">
      <w:p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720" w:right="8"/>
        <w:jc w:val="both"/>
        <w:rPr>
          <w:rFonts w:ascii="Times New Roman" w:hAnsi="Times New Roman"/>
          <w:sz w:val="24"/>
          <w:szCs w:val="24"/>
        </w:rPr>
      </w:pPr>
    </w:p>
    <w:p w:rsidR="000D3F44" w:rsidRPr="001D4FD9" w:rsidRDefault="000D3F44" w:rsidP="000D3F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D4F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.</w:t>
      </w:r>
      <w:r w:rsidRPr="001D4FD9">
        <w:rPr>
          <w:rFonts w:ascii="Times New Roman" w:hAnsi="Times New Roman"/>
          <w:b/>
          <w:sz w:val="24"/>
          <w:szCs w:val="24"/>
        </w:rPr>
        <w:t xml:space="preserve"> </w:t>
      </w:r>
    </w:p>
    <w:p w:rsidR="00072D40" w:rsidRPr="00072D40" w:rsidRDefault="00494952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A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072D40" w:rsidRPr="00276650" w:rsidRDefault="00494952" w:rsidP="0031792F">
      <w:pPr>
        <w:spacing w:after="0" w:line="240" w:lineRule="auto"/>
        <w:ind w:firstLine="360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882A98">
        <w:rPr>
          <w:rFonts w:ascii="Times New Roman" w:hAnsi="Times New Roman"/>
          <w:b/>
          <w:w w:val="95"/>
          <w:sz w:val="24"/>
          <w:szCs w:val="24"/>
        </w:rPr>
        <w:t>Введение в биологию. 5 КЛАСС</w:t>
      </w:r>
      <w:r w:rsidR="00072D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72D40" w:rsidRPr="00072D40" w:rsidRDefault="00072D40" w:rsidP="0031792F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72D40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072D40">
        <w:rPr>
          <w:rFonts w:ascii="Times New Roman" w:hAnsi="Times New Roman"/>
          <w:w w:val="115"/>
          <w:sz w:val="24"/>
          <w:szCs w:val="24"/>
        </w:rPr>
        <w:t xml:space="preserve"> Науки о природе. Методы изучения природы</w:t>
      </w:r>
      <w:r w:rsidRPr="00072D40">
        <w:rPr>
          <w:rFonts w:ascii="Times New Roman" w:eastAsia="Times New Roman" w:hAnsi="Times New Roman"/>
          <w:sz w:val="28"/>
          <w:szCs w:val="28"/>
        </w:rPr>
        <w:t>.</w:t>
      </w:r>
      <w:r w:rsidRPr="00072D40">
        <w:rPr>
          <w:rFonts w:ascii="Times New Roman" w:hAnsi="Times New Roman"/>
          <w:b/>
          <w:w w:val="95"/>
          <w:sz w:val="24"/>
          <w:szCs w:val="24"/>
        </w:rPr>
        <w:t xml:space="preserve">  </w:t>
      </w:r>
      <w:r w:rsidRPr="00072D40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072D40" w:rsidRPr="00072D40" w:rsidRDefault="00072D40" w:rsidP="003179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72D40">
        <w:rPr>
          <w:rFonts w:ascii="Times New Roman" w:hAnsi="Times New Roman"/>
          <w:b/>
          <w:bCs/>
          <w:sz w:val="24"/>
          <w:szCs w:val="24"/>
        </w:rPr>
        <w:t xml:space="preserve">        Мир биологии.  </w:t>
      </w:r>
      <w:proofErr w:type="gramStart"/>
      <w:r w:rsidRPr="00072D40">
        <w:rPr>
          <w:rFonts w:ascii="Times New Roman" w:hAnsi="Times New Roman"/>
          <w:sz w:val="24"/>
          <w:szCs w:val="24"/>
        </w:rPr>
        <w:t xml:space="preserve"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 </w:t>
      </w:r>
      <w:r w:rsidRPr="00072D40">
        <w:rPr>
          <w:rFonts w:ascii="Times New Roman" w:hAnsi="Times New Roman"/>
          <w:b/>
          <w:w w:val="95"/>
          <w:sz w:val="24"/>
          <w:szCs w:val="24"/>
        </w:rPr>
        <w:t xml:space="preserve"> </w:t>
      </w:r>
      <w:r w:rsidRPr="00072D40">
        <w:rPr>
          <w:rFonts w:ascii="Times New Roman" w:eastAsia="Times New Roman" w:hAnsi="Times New Roman"/>
          <w:sz w:val="28"/>
          <w:szCs w:val="28"/>
        </w:rPr>
        <w:t> </w:t>
      </w:r>
      <w:r w:rsidRPr="00072D4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072D40" w:rsidRPr="00072D40" w:rsidRDefault="00072D40" w:rsidP="0031792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882A98">
        <w:rPr>
          <w:rFonts w:ascii="Times New Roman" w:hAnsi="Times New Roman"/>
          <w:b/>
          <w:bCs/>
          <w:sz w:val="24"/>
          <w:szCs w:val="24"/>
        </w:rPr>
        <w:t>Организм и среда обит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A98">
        <w:rPr>
          <w:rFonts w:ascii="Times New Roman" w:hAnsi="Times New Roman"/>
          <w:sz w:val="24"/>
          <w:szCs w:val="24"/>
        </w:rPr>
        <w:t xml:space="preserve">Как приспосабливаются организмы к обитанию в различных средах; какие </w:t>
      </w:r>
      <w:proofErr w:type="gramStart"/>
      <w:r w:rsidRPr="00882A98">
        <w:rPr>
          <w:rFonts w:ascii="Times New Roman" w:hAnsi="Times New Roman"/>
          <w:sz w:val="24"/>
          <w:szCs w:val="24"/>
        </w:rPr>
        <w:t>факторы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называются экологическими; </w:t>
      </w:r>
      <w:proofErr w:type="gramStart"/>
      <w:r w:rsidRPr="00882A98">
        <w:rPr>
          <w:rFonts w:ascii="Times New Roman" w:hAnsi="Times New Roman"/>
          <w:sz w:val="24"/>
          <w:szCs w:val="24"/>
        </w:rPr>
        <w:t>какие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организмы входят в состав природных сообществ и, каков характер их взаимоотношений друг с другом и окружающей средой; какие растения и животные обитают на материках нашей планеты и кем населены воды Мирового океана.</w:t>
      </w:r>
    </w:p>
    <w:p w:rsidR="00494952" w:rsidRDefault="00494952" w:rsidP="0031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A98">
        <w:rPr>
          <w:rFonts w:ascii="Times New Roman" w:hAnsi="Times New Roman"/>
          <w:b/>
          <w:sz w:val="24"/>
          <w:szCs w:val="24"/>
        </w:rPr>
        <w:t>Биология 6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462D" w:rsidRDefault="009D23C7" w:rsidP="0031792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ведение. </w:t>
      </w:r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Что изучает наука биология, какие науки входят в состав биологии, что они изучают. Какое значение имеет классификация растительных организмов. </w:t>
      </w:r>
      <w:r w:rsidR="004949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="006F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D23C7" w:rsidRDefault="006F462D" w:rsidP="00317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царства растений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76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</w:t>
      </w:r>
      <w:r w:rsidR="00494952">
        <w:rPr>
          <w:rFonts w:ascii="Times New Roman" w:hAnsi="Times New Roman"/>
          <w:b/>
          <w:sz w:val="24"/>
          <w:szCs w:val="24"/>
        </w:rPr>
        <w:t xml:space="preserve"> </w:t>
      </w:r>
      <w:r w:rsidR="00494952" w:rsidRPr="00882A98">
        <w:rPr>
          <w:rFonts w:ascii="Times New Roman" w:hAnsi="Times New Roman"/>
          <w:color w:val="000000"/>
          <w:sz w:val="24"/>
          <w:szCs w:val="24"/>
        </w:rPr>
        <w:t>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какое влияние оказывают факторы среды на раст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462D" w:rsidRDefault="009D23C7" w:rsidP="0031792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>Клет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>очное строение растений.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4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значение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; какие типы тканей формируют организм растения. </w:t>
      </w:r>
      <w:r w:rsidR="00494952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</w:p>
    <w:p w:rsidR="00494952" w:rsidRDefault="006F462D" w:rsidP="00317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>Строение и функции органов цветкового растения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94952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</w:t>
      </w:r>
      <w:proofErr w:type="spellStart"/>
      <w:r w:rsidR="00494952" w:rsidRPr="00882A98">
        <w:rPr>
          <w:rFonts w:ascii="Times New Roman" w:hAnsi="Times New Roman"/>
          <w:color w:val="000000"/>
          <w:sz w:val="24"/>
          <w:szCs w:val="24"/>
        </w:rPr>
        <w:t>типыкорневых</w:t>
      </w:r>
      <w:proofErr w:type="spell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систем; какие функции выполняют различные зоны корня; какие функции выполняют видоизмененные корни; каково строение и значение побега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листа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>; каки</w:t>
      </w:r>
      <w:r w:rsidR="00494952">
        <w:rPr>
          <w:rFonts w:ascii="Times New Roman" w:hAnsi="Times New Roman"/>
          <w:color w:val="000000"/>
          <w:sz w:val="24"/>
          <w:szCs w:val="24"/>
        </w:rPr>
        <w:t xml:space="preserve">е листья </w:t>
      </w:r>
      <w:r w:rsidR="00494952" w:rsidRPr="00882A98">
        <w:rPr>
          <w:rFonts w:ascii="Times New Roman" w:hAnsi="Times New Roman"/>
          <w:color w:val="000000"/>
          <w:sz w:val="24"/>
          <w:szCs w:val="24"/>
        </w:rPr>
        <w:t>называют простыми, а какие сложными</w:t>
      </w:r>
      <w:r w:rsidR="00494952">
        <w:rPr>
          <w:rFonts w:ascii="Times New Roman" w:hAnsi="Times New Roman"/>
          <w:color w:val="000000"/>
          <w:sz w:val="24"/>
          <w:szCs w:val="24"/>
        </w:rPr>
        <w:t>.</w:t>
      </w:r>
      <w:r w:rsidR="0049495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соцветия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и какое значение они имеют; как происходит опыление растений; чем отличаются </w:t>
      </w:r>
      <w:proofErr w:type="spellStart"/>
      <w:r w:rsidR="00494952" w:rsidRPr="00882A98">
        <w:rPr>
          <w:rFonts w:ascii="Times New Roman" w:hAnsi="Times New Roman"/>
          <w:color w:val="000000"/>
          <w:sz w:val="24"/>
          <w:szCs w:val="24"/>
        </w:rPr>
        <w:t>насекомоопыляемые</w:t>
      </w:r>
      <w:proofErr w:type="spell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 </w:t>
      </w:r>
    </w:p>
    <w:p w:rsidR="006F462D" w:rsidRDefault="00494952" w:rsidP="00317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F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</w:t>
      </w:r>
      <w:r w:rsidRPr="00882A98">
        <w:rPr>
          <w:rFonts w:ascii="Times New Roman" w:hAnsi="Times New Roman"/>
          <w:b/>
          <w:bCs/>
          <w:color w:val="000000"/>
          <w:sz w:val="24"/>
          <w:szCs w:val="24"/>
        </w:rPr>
        <w:t>Основные отделы царства раст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82A98">
        <w:rPr>
          <w:rFonts w:ascii="Times New Roman" w:hAnsi="Times New Roman"/>
          <w:color w:val="000000"/>
          <w:sz w:val="24"/>
          <w:szCs w:val="24"/>
        </w:rPr>
        <w:t xml:space="preserve">Какое строение имеют водоросли, какова их среда обитания, какое значение они имеют в природе и хозяйственной деятельности человека; </w:t>
      </w:r>
      <w:r w:rsidRPr="00882A98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</w:t>
      </w:r>
      <w:proofErr w:type="spellStart"/>
      <w:r w:rsidRPr="00882A98">
        <w:rPr>
          <w:rFonts w:ascii="Times New Roman" w:hAnsi="Times New Roman"/>
          <w:color w:val="000000"/>
          <w:sz w:val="24"/>
          <w:szCs w:val="24"/>
        </w:rPr>
        <w:t>соспоровыми</w:t>
      </w:r>
      <w:proofErr w:type="spellEnd"/>
      <w:r w:rsidRPr="00882A98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882A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82A98">
        <w:rPr>
          <w:rFonts w:ascii="Times New Roman" w:hAnsi="Times New Roman"/>
          <w:color w:val="000000"/>
          <w:sz w:val="24"/>
          <w:szCs w:val="24"/>
        </w:rPr>
        <w:t xml:space="preserve">в чем отличие однодольных растений от двудольных; какие семейства растений относятся к классу Двудольные; какие семейства растений относятся к классу Однодольные; какое значение имеют различные семейства растений для хозяйственной деятельности человека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494952" w:rsidRPr="00810EA5" w:rsidRDefault="006F462D" w:rsidP="00317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Царство 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</w:rPr>
        <w:t>Бактерии. Царство Грибы.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495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 лишайники; каково значение грибов и лишайников в природе и жизни человека; каков состав и структура природных сообществ; каковы причины смены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</w:rPr>
        <w:t>фитоценозов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</w:rPr>
        <w:t xml:space="preserve">; какие меры принимает человек для охраны редких и исчезающих видов растений. </w:t>
      </w:r>
    </w:p>
    <w:p w:rsidR="00494952" w:rsidRPr="00882A98" w:rsidRDefault="006F462D" w:rsidP="00317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94952" w:rsidRPr="00882A98">
        <w:rPr>
          <w:rFonts w:ascii="Times New Roman" w:hAnsi="Times New Roman"/>
          <w:b/>
          <w:sz w:val="24"/>
          <w:szCs w:val="24"/>
        </w:rPr>
        <w:t>Биология 7 класс</w:t>
      </w:r>
    </w:p>
    <w:p w:rsidR="006F462D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Введение..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животного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proofErr w:type="spellStart"/>
      <w:r w:rsidR="00494952" w:rsidRPr="00882A98">
        <w:rPr>
          <w:rFonts w:ascii="Times New Roman" w:hAnsi="Times New Roman"/>
          <w:b/>
          <w:bCs/>
          <w:sz w:val="24"/>
          <w:szCs w:val="24"/>
        </w:rPr>
        <w:t>Подцарство</w:t>
      </w:r>
      <w:proofErr w:type="spellEnd"/>
      <w:r w:rsidR="00494952">
        <w:rPr>
          <w:rFonts w:ascii="Times New Roman" w:hAnsi="Times New Roman"/>
          <w:b/>
          <w:bCs/>
          <w:sz w:val="24"/>
          <w:szCs w:val="24"/>
        </w:rPr>
        <w:t xml:space="preserve"> Одноклеточные животные.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овы особенности строения и жизнедеятельности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простейших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 организмов; какие типы выделяют в </w:t>
      </w:r>
      <w:proofErr w:type="spellStart"/>
      <w:r w:rsidR="00494952" w:rsidRPr="00882A98">
        <w:rPr>
          <w:rFonts w:ascii="Times New Roman" w:hAnsi="Times New Roman"/>
          <w:sz w:val="24"/>
          <w:szCs w:val="24"/>
        </w:rPr>
        <w:t>подцарстве</w:t>
      </w:r>
      <w:proofErr w:type="spellEnd"/>
      <w:r w:rsidR="00494952" w:rsidRPr="00882A98">
        <w:rPr>
          <w:rFonts w:ascii="Times New Roman" w:hAnsi="Times New Roman"/>
          <w:sz w:val="24"/>
          <w:szCs w:val="24"/>
        </w:rPr>
        <w:t xml:space="preserve"> Одноклеточные;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ое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 значение имеют простейшие в природе и жизни человека.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</w:p>
    <w:p w:rsidR="00494952" w:rsidRPr="00810EA5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882A98">
        <w:rPr>
          <w:rFonts w:ascii="Times New Roman" w:hAnsi="Times New Roman"/>
          <w:b/>
          <w:bCs/>
          <w:sz w:val="24"/>
          <w:szCs w:val="24"/>
        </w:rPr>
        <w:t>Подцарство</w:t>
      </w:r>
      <w:proofErr w:type="spellEnd"/>
      <w:r w:rsidRPr="00882A98">
        <w:rPr>
          <w:rFonts w:ascii="Times New Roman" w:hAnsi="Times New Roman"/>
          <w:b/>
          <w:bCs/>
          <w:sz w:val="24"/>
          <w:szCs w:val="24"/>
        </w:rPr>
        <w:t xml:space="preserve"> Многоклеточные животны</w:t>
      </w:r>
      <w:r>
        <w:rPr>
          <w:rFonts w:ascii="Times New Roman" w:hAnsi="Times New Roman"/>
          <w:b/>
          <w:bCs/>
          <w:sz w:val="24"/>
          <w:szCs w:val="24"/>
        </w:rPr>
        <w:t xml:space="preserve">е. Тип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82A98">
        <w:rPr>
          <w:rFonts w:ascii="Times New Roman" w:hAnsi="Times New Roman"/>
          <w:sz w:val="24"/>
          <w:szCs w:val="24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882A98">
        <w:rPr>
          <w:rFonts w:ascii="Times New Roman" w:hAnsi="Times New Roman"/>
          <w:b/>
          <w:bCs/>
          <w:sz w:val="24"/>
          <w:szCs w:val="24"/>
        </w:rPr>
        <w:t xml:space="preserve">Типы: Плоские черви, Круглые </w:t>
      </w:r>
      <w:r>
        <w:rPr>
          <w:rFonts w:ascii="Times New Roman" w:hAnsi="Times New Roman"/>
          <w:b/>
          <w:bCs/>
          <w:sz w:val="24"/>
          <w:szCs w:val="24"/>
        </w:rPr>
        <w:t xml:space="preserve">черви, Кольчатые черви. </w:t>
      </w:r>
      <w:r w:rsidRPr="00882A98">
        <w:rPr>
          <w:rFonts w:ascii="Times New Roman" w:hAnsi="Times New Roman"/>
          <w:sz w:val="24"/>
          <w:szCs w:val="24"/>
        </w:rPr>
        <w:t xml:space="preserve">Какие особенности характерны для </w:t>
      </w:r>
      <w:proofErr w:type="gramStart"/>
      <w:r w:rsidRPr="00882A98">
        <w:rPr>
          <w:rFonts w:ascii="Times New Roman" w:hAnsi="Times New Roman"/>
          <w:sz w:val="24"/>
          <w:szCs w:val="24"/>
        </w:rPr>
        <w:t>червей</w:t>
      </w:r>
      <w:proofErr w:type="gramEnd"/>
      <w:r w:rsidRPr="00882A98">
        <w:rPr>
          <w:rFonts w:ascii="Times New Roman" w:hAnsi="Times New Roman"/>
          <w:sz w:val="24"/>
          <w:szCs w:val="24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</w:t>
      </w:r>
      <w:r>
        <w:rPr>
          <w:rFonts w:ascii="Times New Roman" w:hAnsi="Times New Roman"/>
          <w:sz w:val="24"/>
          <w:szCs w:val="24"/>
        </w:rPr>
        <w:t>.</w:t>
      </w:r>
    </w:p>
    <w:p w:rsidR="006F462D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 Моллюски. </w:t>
      </w:r>
      <w:r w:rsidRPr="00882A98">
        <w:rPr>
          <w:rFonts w:ascii="Times New Roman" w:hAnsi="Times New Roman"/>
          <w:sz w:val="24"/>
          <w:szCs w:val="24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F462D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Тип Членистоногие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94952" w:rsidRPr="00882A98">
        <w:rPr>
          <w:rFonts w:ascii="Times New Roman" w:hAnsi="Times New Roman"/>
          <w:sz w:val="24"/>
          <w:szCs w:val="24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6F462D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Тип Хордовые.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6F462D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Класс Земноводные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земноводных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>; какое значение имеют земноводные в природе и жизни человека.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494952" w:rsidRPr="00810EA5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Класс Пресмыкающиеся. </w:t>
      </w:r>
      <w:r w:rsidR="00494952" w:rsidRPr="00882A98">
        <w:rPr>
          <w:rFonts w:ascii="Times New Roman" w:hAnsi="Times New Roman"/>
          <w:sz w:val="24"/>
          <w:szCs w:val="24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494952" w:rsidRPr="00882A98" w:rsidRDefault="006F462D" w:rsidP="0031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Класс Птицы</w:t>
      </w:r>
      <w:r w:rsidR="0049495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развитие птиц; от кого произошли птицы; какое значение имеют птицы в природе и жизни человека.</w:t>
      </w:r>
      <w:proofErr w:type="gramEnd"/>
    </w:p>
    <w:p w:rsidR="00494952" w:rsidRPr="00810EA5" w:rsidRDefault="00494952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62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82A98">
        <w:rPr>
          <w:rFonts w:ascii="Times New Roman" w:hAnsi="Times New Roman"/>
          <w:b/>
          <w:bCs/>
          <w:sz w:val="24"/>
          <w:szCs w:val="24"/>
        </w:rPr>
        <w:t>Класс Млекопитающ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82A98">
        <w:rPr>
          <w:rFonts w:ascii="Times New Roman" w:hAnsi="Times New Roman"/>
          <w:sz w:val="24"/>
          <w:szCs w:val="24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882A98">
        <w:rPr>
          <w:rFonts w:ascii="Times New Roman" w:hAnsi="Times New Roman"/>
          <w:sz w:val="24"/>
          <w:szCs w:val="24"/>
        </w:rPr>
        <w:t>млекопитающие</w:t>
      </w:r>
      <w:proofErr w:type="gramEnd"/>
      <w:r w:rsidRPr="00882A98">
        <w:rPr>
          <w:rFonts w:ascii="Times New Roman" w:hAnsi="Times New Roman"/>
          <w:sz w:val="24"/>
          <w:szCs w:val="24"/>
        </w:rPr>
        <w:t>; какое значение имеют звери в природе и жизни человека.</w:t>
      </w:r>
    </w:p>
    <w:p w:rsidR="00494952" w:rsidRPr="00882A98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82A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звитие животного мира на Земле. </w:t>
      </w:r>
      <w:r w:rsidRPr="00882A98">
        <w:rPr>
          <w:rFonts w:ascii="Times New Roman" w:hAnsi="Times New Roman"/>
          <w:sz w:val="24"/>
          <w:szCs w:val="24"/>
        </w:rPr>
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</w:t>
      </w:r>
      <w:r w:rsidR="006F462D">
        <w:rPr>
          <w:rFonts w:ascii="Times New Roman" w:hAnsi="Times New Roman"/>
          <w:sz w:val="24"/>
          <w:szCs w:val="24"/>
        </w:rPr>
        <w:t xml:space="preserve"> </w:t>
      </w:r>
      <w:r w:rsidRPr="00882A98">
        <w:rPr>
          <w:rFonts w:ascii="Times New Roman" w:hAnsi="Times New Roman"/>
          <w:sz w:val="24"/>
          <w:szCs w:val="24"/>
        </w:rPr>
        <w:t xml:space="preserve">Дарвин в развитие представлений об </w:t>
      </w:r>
      <w:proofErr w:type="gramStart"/>
      <w:r w:rsidRPr="00882A98">
        <w:rPr>
          <w:rFonts w:ascii="Times New Roman" w:hAnsi="Times New Roman"/>
          <w:sz w:val="24"/>
          <w:szCs w:val="24"/>
        </w:rPr>
        <w:t>эволюции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органического мира; </w:t>
      </w:r>
      <w:proofErr w:type="gramStart"/>
      <w:r w:rsidRPr="00882A98">
        <w:rPr>
          <w:rFonts w:ascii="Times New Roman" w:hAnsi="Times New Roman"/>
          <w:sz w:val="24"/>
          <w:szCs w:val="24"/>
        </w:rPr>
        <w:t>каковы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основные этапы эволюции животного мира.</w:t>
      </w:r>
    </w:p>
    <w:p w:rsidR="00494952" w:rsidRPr="00882A98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82A98">
        <w:rPr>
          <w:rFonts w:ascii="Times New Roman" w:hAnsi="Times New Roman"/>
          <w:b/>
          <w:bCs/>
          <w:sz w:val="24"/>
          <w:szCs w:val="24"/>
        </w:rPr>
        <w:t>Природные сообществ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82A98">
        <w:rPr>
          <w:rFonts w:ascii="Times New Roman" w:hAnsi="Times New Roman"/>
          <w:sz w:val="24"/>
          <w:szCs w:val="24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 в чем причина необходимости охраны природы.</w:t>
      </w:r>
      <w:proofErr w:type="gramEnd"/>
    </w:p>
    <w:p w:rsidR="00494952" w:rsidRPr="00E703D2" w:rsidRDefault="00494952" w:rsidP="0031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A98">
        <w:rPr>
          <w:rFonts w:ascii="Times New Roman" w:hAnsi="Times New Roman"/>
          <w:b/>
          <w:sz w:val="24"/>
          <w:szCs w:val="24"/>
        </w:rPr>
        <w:t>Биология 8 класс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человека в живой природе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троения и жизнедеятельности, позволяющие отнести человека к царству Животные; место вида Человек разумный в современной системе живой природы; науки, занимающиеся изучени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ем организма человека; предки современного человека;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человеческие расы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; отличительные особенности представителей разных рас.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й обзор организма человека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троения клетки животного организма; химический состав клеток тела человека; фун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ции неорганических и органических веществ в клетке; строение тканей организма человека; разновид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 различных типов тканей; отличие понятий «система органов» и «аппарат органов»; органы, входя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ие в состав систем и аппаратов органов человека; функционирование организма человека как единого целого.</w:t>
      </w:r>
      <w:proofErr w:type="gramEnd"/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       </w:t>
      </w:r>
      <w:r w:rsidR="0049495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уляторные системы организма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истемы организма, регулирующие его работу; отличие нервной и гуморальной регуляций; классифи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ция нервной системы по местоположению и по выполняемым функциям; группы железы и функции, которые они выполняют; строение головного и спинного мозга человека, функции головного и спинно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о мозга человека; заболевания, возникающие вследствие нарушений в работе нервной системы и желёз внутренней и смешанной секреции.</w:t>
      </w:r>
      <w:proofErr w:type="gramEnd"/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ора и движение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троение опорно-двигательного аппарата человека; функции, которые выполняют скелет и мускула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ура; строение костей и мышц, ткани, образующие кости и мышцы; вещества, входящие в состав костей; отличие скелета человека от скелета других млекопитающих; причины отличия скелета человека от ске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та других млекопитающих; группы мышц, особенности строения мышц; значение тренировки для со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хранения здоровья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а оказания первой помощи при травмах.</w:t>
      </w:r>
    </w:p>
    <w:p w:rsidR="00494952" w:rsidRPr="00882A98" w:rsidRDefault="00494952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F462D">
        <w:rPr>
          <w:rFonts w:ascii="Arial" w:hAnsi="Arial" w:cs="Arial"/>
          <w:color w:val="000000"/>
          <w:sz w:val="31"/>
          <w:szCs w:val="31"/>
          <w:lang w:eastAsia="ru-RU"/>
        </w:rPr>
        <w:t xml:space="preserve">      </w:t>
      </w:r>
      <w:r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утренняя среда организм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>Жидкости, формирующие внутреннюю среду организма; состав крови; функции различных клеток крови; нарушения в работе иммунной системы организма.</w:t>
      </w:r>
    </w:p>
    <w:p w:rsidR="00494952" w:rsidRPr="00882A98" w:rsidRDefault="00494952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6F462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ровеносная и лимфатическая систем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оение органов кровеносной и лимфатической систем человека; значение органов кровеносной и лимфатической систем человека; функции органов кровеносной и лимфатической систем человека; строение сердца человека, причины неутомимости сердечной мышцы; </w:t>
      </w:r>
      <w:proofErr w:type="spellStart"/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>автоматия</w:t>
      </w:r>
      <w:proofErr w:type="spellEnd"/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рдечной мышцы; за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болевания, развивающиеся при нарушениях в работе </w:t>
      </w:r>
      <w:proofErr w:type="spellStart"/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имфатической систем; пра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ла оказания первой помощи при различных видах кровотечений.</w:t>
      </w:r>
      <w:proofErr w:type="gramEnd"/>
    </w:p>
    <w:p w:rsidR="00494952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ыхание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троение органов дыхательной системы человека; значение дыхательной системы для организма; за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левания, возникающие при нарушении работы органов дыхания, меры по их профилактике; правила оказания первой доврачебной помощи при остановке дыхания.</w:t>
      </w:r>
    </w:p>
    <w:p w:rsidR="00494952" w:rsidRPr="00882A98" w:rsidRDefault="00494952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6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итани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троение органов пищеварительной системы человека; значение пищеварения для организма челове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; строение зубов человека; значение пищеварительных желёз; заболевания, возникающие из-за нару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ения работы органов пищеварительной системы, меры по их профилактике; правила оказания первой доврачебной помощи при отравлении.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мен веществ и превращение энергии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пластического и энергетического обмена в организме человека; витамины, влияние ви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минов на организм; группы витаминов и их количество, необходимое для сохранения здоровья; про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укты, содержащие витамины; нарушения обмена веществ у человека; нормы питания.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деление продуктов обмена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троение органов мочевыделительной системы человека; значение выделения для организма; строе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 нефрона; процесс образования мочи; заболевания, возникающие из-за нарушения работы органов мочевыделительной системы, меры по их профилактике.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кровы тела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Строение кожи человека; функции кожи; железы, расположенные в коже; строение волос и ногтей че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века; терморегуляция; значение закаливания организма; правила ухода за кожей.</w:t>
      </w:r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49495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множение и развитие</w:t>
      </w:r>
      <w:r w:rsidR="00494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Размножение; значение размножения для живых организмов; структуры клетки, отвечающие за насле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вание признаков от родителей к потомству; виды и причины изменчивости; причины возникновения мутации; строение половых систем женского и мужского организма в связи с выполняемыми функция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; оплодотворение; пол будущего ребёнка; развитие ребёнка в организме матери; периоды, на которые делится жизнь человека после рождения;</w:t>
      </w:r>
      <w:proofErr w:type="gramEnd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болевания половой системы, их профилактика.</w:t>
      </w:r>
    </w:p>
    <w:p w:rsidR="00494952" w:rsidRPr="006F462D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рг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ы чувств. Анализаторы.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Органы чувств человека; части, из которых состоит анализатор; функции анализаторов в организме; строение зрительного, слухового, обонятельного, осязательного, вкусового анализаторов; функции вес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булярного аппарата.</w:t>
      </w:r>
      <w:proofErr w:type="gramEnd"/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ведение и психика человека. </w:t>
      </w:r>
      <w:proofErr w:type="gramStart"/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сш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 нервная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еятельность.</w:t>
      </w:r>
      <w:r w:rsidR="00494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t>Общие представления о поведении и психике человека; врождённые и приобретённые рефлексы; фа</w:t>
      </w:r>
      <w:r w:rsidR="00494952"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ы и значение сна; виды внимания и памяти; роль обучения для развития личности человека; значение второй сигнальной системы человека.</w:t>
      </w:r>
      <w:proofErr w:type="gramEnd"/>
    </w:p>
    <w:p w:rsidR="00494952" w:rsidRPr="00882A98" w:rsidRDefault="006F462D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494952" w:rsidRPr="00882A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ловек и окружающая среда (3 часа)</w:t>
      </w:r>
    </w:p>
    <w:p w:rsidR="00494952" w:rsidRPr="006F462D" w:rsidRDefault="00494952" w:rsidP="0031792F">
      <w:pPr>
        <w:spacing w:after="0" w:line="240" w:lineRule="auto"/>
        <w:jc w:val="both"/>
        <w:rPr>
          <w:rFonts w:ascii="Arial" w:hAnsi="Arial" w:cs="Arial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t>Влияние на организм факторов окружающей среды: природной и социальной; адаптация организма человека к условиям жизни; факторы, нарушающие здоровье человека; факторы, сберегающие и укреп</w:t>
      </w:r>
      <w:r w:rsidRPr="00882A9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яющие здоровье человека.</w:t>
      </w:r>
    </w:p>
    <w:p w:rsidR="00494952" w:rsidRPr="00882A98" w:rsidRDefault="00494952" w:rsidP="0031792F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>БИОЛОГИЯ      9 класс</w:t>
      </w:r>
    </w:p>
    <w:p w:rsidR="00494952" w:rsidRPr="006F462D" w:rsidRDefault="006F462D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Многообра</w:t>
      </w:r>
      <w:r>
        <w:rPr>
          <w:rFonts w:ascii="Times New Roman" w:hAnsi="Times New Roman"/>
          <w:b/>
          <w:bCs/>
          <w:sz w:val="24"/>
          <w:szCs w:val="24"/>
        </w:rPr>
        <w:t xml:space="preserve">зие мира живой природы.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ие уровни организации живой материи известны; что можно считать биологической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системой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>; какие свойства присущи живым (биологическим) системам.</w:t>
      </w:r>
    </w:p>
    <w:p w:rsidR="006F462D" w:rsidRDefault="006F462D" w:rsidP="003179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Химиче</w:t>
      </w:r>
      <w:r>
        <w:rPr>
          <w:rFonts w:ascii="Times New Roman" w:hAnsi="Times New Roman"/>
          <w:b/>
          <w:bCs/>
          <w:sz w:val="24"/>
          <w:szCs w:val="24"/>
        </w:rPr>
        <w:t xml:space="preserve">ская организация клетки. </w:t>
      </w:r>
      <w:r w:rsidR="00494952" w:rsidRPr="00882A98">
        <w:rPr>
          <w:rFonts w:ascii="Times New Roman" w:hAnsi="Times New Roman"/>
          <w:sz w:val="24"/>
          <w:szCs w:val="24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494952" w:rsidRPr="006F462D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>Стр</w:t>
      </w:r>
      <w:r w:rsidR="006F462D">
        <w:rPr>
          <w:rFonts w:ascii="Times New Roman" w:hAnsi="Times New Roman"/>
          <w:b/>
          <w:bCs/>
          <w:sz w:val="24"/>
          <w:szCs w:val="24"/>
        </w:rPr>
        <w:t xml:space="preserve">оение и функции клеток. </w:t>
      </w:r>
      <w:r w:rsidRPr="00882A98">
        <w:rPr>
          <w:rFonts w:ascii="Times New Roman" w:hAnsi="Times New Roman"/>
          <w:sz w:val="24"/>
          <w:szCs w:val="24"/>
        </w:rPr>
        <w:t xml:space="preserve">Каково строение </w:t>
      </w:r>
      <w:proofErr w:type="spellStart"/>
      <w:r w:rsidRPr="00882A98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882A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2A98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882A98">
        <w:rPr>
          <w:rFonts w:ascii="Times New Roman" w:hAnsi="Times New Roman"/>
          <w:sz w:val="24"/>
          <w:szCs w:val="24"/>
        </w:rPr>
        <w:t xml:space="preserve"> клетки; в чем основные отличия растительной и животной </w:t>
      </w:r>
      <w:proofErr w:type="gramStart"/>
      <w:r w:rsidRPr="00882A98">
        <w:rPr>
          <w:rFonts w:ascii="Times New Roman" w:hAnsi="Times New Roman"/>
          <w:sz w:val="24"/>
          <w:szCs w:val="24"/>
        </w:rPr>
        <w:t>клетки</w:t>
      </w:r>
      <w:proofErr w:type="gramEnd"/>
      <w:r w:rsidRPr="00882A98">
        <w:rPr>
          <w:rFonts w:ascii="Times New Roman" w:hAnsi="Times New Roman"/>
          <w:sz w:val="24"/>
          <w:szCs w:val="24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</w:t>
      </w:r>
      <w:r w:rsidR="006F462D">
        <w:rPr>
          <w:rFonts w:ascii="Times New Roman" w:hAnsi="Times New Roman"/>
          <w:sz w:val="24"/>
          <w:szCs w:val="24"/>
        </w:rPr>
        <w:t>ма жизни называется неклеточной.</w:t>
      </w:r>
      <w:r w:rsidR="006F462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94952" w:rsidRPr="006F462D" w:rsidRDefault="006F462D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Обмен веществ и преобразо</w:t>
      </w:r>
      <w:r>
        <w:rPr>
          <w:rFonts w:ascii="Times New Roman" w:hAnsi="Times New Roman"/>
          <w:b/>
          <w:bCs/>
          <w:sz w:val="24"/>
          <w:szCs w:val="24"/>
        </w:rPr>
        <w:t xml:space="preserve">вание энергии в клетке.  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овы существенные признаки пластического и энергетического обменов, протекающих в клетках; как взаимосвязаны пластический и энергетический обмены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494952" w:rsidRPr="006F462D" w:rsidRDefault="006F462D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 xml:space="preserve"> Размножение и индивидуально</w:t>
      </w:r>
      <w:r>
        <w:rPr>
          <w:rFonts w:ascii="Times New Roman" w:hAnsi="Times New Roman"/>
          <w:b/>
          <w:bCs/>
          <w:sz w:val="24"/>
          <w:szCs w:val="24"/>
        </w:rPr>
        <w:t xml:space="preserve">е развитие организмов.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развития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>; какое значение имеет развитие с превращением.</w:t>
      </w:r>
    </w:p>
    <w:p w:rsidR="00494952" w:rsidRPr="00885B64" w:rsidRDefault="00885B64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Генетика. </w:t>
      </w:r>
      <w:r w:rsidR="00494952" w:rsidRPr="00882A98">
        <w:rPr>
          <w:rFonts w:ascii="Times New Roman" w:hAnsi="Times New Roman"/>
          <w:sz w:val="24"/>
          <w:szCs w:val="24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ие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 законы были открыты Г. Менделем и Т. Морганом;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ое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 значение имеет генетика для народного хозяйства.</w:t>
      </w:r>
    </w:p>
    <w:p w:rsidR="00494952" w:rsidRPr="00885B64" w:rsidRDefault="00885B64" w:rsidP="0031792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елекция. </w:t>
      </w:r>
      <w:r w:rsidR="00494952" w:rsidRPr="00882A98">
        <w:rPr>
          <w:rFonts w:ascii="Times New Roman" w:hAnsi="Times New Roman"/>
          <w:sz w:val="24"/>
          <w:szCs w:val="24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494952" w:rsidRPr="00885B64" w:rsidRDefault="00494952" w:rsidP="0031792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>Эволюци</w:t>
      </w:r>
      <w:r w:rsidR="00885B64">
        <w:rPr>
          <w:rFonts w:ascii="Times New Roman" w:hAnsi="Times New Roman"/>
          <w:b/>
          <w:bCs/>
          <w:sz w:val="24"/>
          <w:szCs w:val="24"/>
        </w:rPr>
        <w:t xml:space="preserve">я органического мира. </w:t>
      </w:r>
      <w:r w:rsidR="001435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A98">
        <w:rPr>
          <w:rFonts w:ascii="Times New Roman" w:hAnsi="Times New Roman"/>
          <w:sz w:val="24"/>
          <w:szCs w:val="24"/>
        </w:rPr>
        <w:t xml:space="preserve"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биологической </w:t>
      </w:r>
      <w:proofErr w:type="gramStart"/>
      <w:r w:rsidRPr="00882A98">
        <w:rPr>
          <w:rFonts w:ascii="Times New Roman" w:hAnsi="Times New Roman"/>
          <w:sz w:val="24"/>
          <w:szCs w:val="24"/>
        </w:rPr>
        <w:t>эволюции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; что такое вид и </w:t>
      </w:r>
      <w:proofErr w:type="gramStart"/>
      <w:r w:rsidRPr="00882A98">
        <w:rPr>
          <w:rFonts w:ascii="Times New Roman" w:hAnsi="Times New Roman"/>
          <w:sz w:val="24"/>
          <w:szCs w:val="24"/>
        </w:rPr>
        <w:t>каковы</w:t>
      </w:r>
      <w:proofErr w:type="gramEnd"/>
      <w:r w:rsidRPr="00882A98">
        <w:rPr>
          <w:rFonts w:ascii="Times New Roman" w:hAnsi="Times New Roman"/>
          <w:sz w:val="24"/>
          <w:szCs w:val="24"/>
        </w:rPr>
        <w:t xml:space="preserve"> его основные критерии; что такое популяция и почему ее считают единицей эволюции; как возникают приспособления организмов в процессе эволюции; почему приспособленности организмов носят относительный характер.</w:t>
      </w:r>
    </w:p>
    <w:p w:rsidR="00494952" w:rsidRPr="00885B64" w:rsidRDefault="00885B64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>Возникновение и ра</w:t>
      </w:r>
      <w:r>
        <w:rPr>
          <w:rFonts w:ascii="Times New Roman" w:hAnsi="Times New Roman"/>
          <w:b/>
          <w:bCs/>
          <w:sz w:val="24"/>
          <w:szCs w:val="24"/>
        </w:rPr>
        <w:t xml:space="preserve">звитие жизни на Земле.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как современная антропология представляет историю возникновения предков человека, какие основные этапы эволюции человека выделяют ученые;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 в чем суть понятия «</w:t>
      </w:r>
      <w:proofErr w:type="spellStart"/>
      <w:r w:rsidR="00494952" w:rsidRPr="00882A98">
        <w:rPr>
          <w:rFonts w:ascii="Times New Roman" w:hAnsi="Times New Roman"/>
          <w:sz w:val="24"/>
          <w:szCs w:val="24"/>
        </w:rPr>
        <w:t>биосоциальная</w:t>
      </w:r>
      <w:proofErr w:type="spellEnd"/>
      <w:r w:rsidR="00494952" w:rsidRPr="00882A98">
        <w:rPr>
          <w:rFonts w:ascii="Times New Roman" w:hAnsi="Times New Roman"/>
          <w:sz w:val="24"/>
          <w:szCs w:val="24"/>
        </w:rPr>
        <w:t xml:space="preserve"> природа человека»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94952" w:rsidRDefault="00885B64" w:rsidP="0031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Основы экологии. </w:t>
      </w:r>
      <w:r w:rsidR="00494952">
        <w:rPr>
          <w:rFonts w:ascii="Times New Roman" w:hAnsi="Times New Roman"/>
          <w:sz w:val="24"/>
          <w:szCs w:val="24"/>
        </w:rPr>
        <w:t xml:space="preserve"> </w:t>
      </w:r>
      <w:r w:rsidR="00494952" w:rsidRPr="00882A98">
        <w:rPr>
          <w:rFonts w:ascii="Times New Roman" w:hAnsi="Times New Roman"/>
          <w:sz w:val="24"/>
          <w:szCs w:val="24"/>
        </w:rPr>
        <w:t xml:space="preserve">Как характеризуются среды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обитания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="00494952" w:rsidRPr="00882A98">
        <w:rPr>
          <w:rFonts w:ascii="Times New Roman" w:hAnsi="Times New Roman"/>
          <w:sz w:val="24"/>
          <w:szCs w:val="24"/>
        </w:rPr>
        <w:t>границы</w:t>
      </w:r>
      <w:proofErr w:type="gramEnd"/>
      <w:r w:rsidR="00494952" w:rsidRPr="00882A98">
        <w:rPr>
          <w:rFonts w:ascii="Times New Roman" w:hAnsi="Times New Roman"/>
          <w:sz w:val="24"/>
          <w:szCs w:val="24"/>
        </w:rPr>
        <w:t>; какие функции выполняет живое вещество в биосфере; как исторически складывались взаимоотношения природы и человека, как можно характеризовать их современный этап; какие существуют пути решения экологических проблем.</w:t>
      </w:r>
    </w:p>
    <w:p w:rsidR="000D3F44" w:rsidRPr="00885B64" w:rsidRDefault="000D3F44" w:rsidP="00317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F44" w:rsidRDefault="000D3F44" w:rsidP="000D3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143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6F2D17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</w:t>
      </w:r>
    </w:p>
    <w:p w:rsidR="000D3F44" w:rsidRDefault="000D3F44" w:rsidP="000D3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494952" w:rsidRPr="00882A98" w:rsidRDefault="00885B64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94952" w:rsidRPr="00882A98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</w:t>
      </w:r>
    </w:p>
    <w:p w:rsidR="00885B64" w:rsidRPr="00885B64" w:rsidRDefault="00494952" w:rsidP="003179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 xml:space="preserve">5 класс </w:t>
      </w:r>
      <w:r w:rsidR="00885B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B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12CD1">
        <w:rPr>
          <w:rFonts w:ascii="Times New Roman" w:eastAsia="Times New Roman" w:hAnsi="Times New Roman"/>
          <w:b/>
          <w:bCs/>
          <w:sz w:val="28"/>
          <w:szCs w:val="28"/>
        </w:rPr>
        <w:t>(35</w:t>
      </w:r>
      <w:r w:rsidR="00212CD1" w:rsidRPr="00885B64">
        <w:rPr>
          <w:rFonts w:ascii="Times New Roman" w:eastAsia="Times New Roman" w:hAnsi="Times New Roman"/>
          <w:b/>
          <w:bCs/>
          <w:sz w:val="28"/>
          <w:szCs w:val="28"/>
        </w:rPr>
        <w:t xml:space="preserve"> час</w:t>
      </w:r>
      <w:r w:rsidR="00212CD1">
        <w:rPr>
          <w:rFonts w:ascii="Times New Roman" w:eastAsia="Times New Roman" w:hAnsi="Times New Roman"/>
          <w:b/>
          <w:bCs/>
          <w:sz w:val="28"/>
          <w:szCs w:val="28"/>
        </w:rPr>
        <w:t>ов)</w:t>
      </w:r>
    </w:p>
    <w:p w:rsidR="00494952" w:rsidRDefault="00885B64" w:rsidP="003179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85B64">
        <w:rPr>
          <w:rFonts w:ascii="Times New Roman" w:eastAsia="Times New Roman" w:hAnsi="Times New Roman"/>
          <w:b/>
          <w:bCs/>
          <w:sz w:val="28"/>
          <w:szCs w:val="28"/>
        </w:rPr>
        <w:t>Базовый уровень</w:t>
      </w:r>
      <w:r w:rsidR="00212CD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54"/>
        <w:gridCol w:w="1384"/>
      </w:tblGrid>
      <w:tr w:rsidR="00885B64" w:rsidTr="00F53BF8">
        <w:tc>
          <w:tcPr>
            <w:tcW w:w="959" w:type="dxa"/>
          </w:tcPr>
          <w:p w:rsidR="00885B64" w:rsidRPr="00F53BF8" w:rsidRDefault="00885B64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53BF8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885B64" w:rsidRPr="00F53BF8" w:rsidRDefault="00885B64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53BF8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384" w:type="dxa"/>
          </w:tcPr>
          <w:p w:rsidR="00885B64" w:rsidRPr="00F53BF8" w:rsidRDefault="00885B64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53BF8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tabs>
                <w:tab w:val="left" w:pos="42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Науки о природе.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tabs>
                <w:tab w:val="left" w:pos="42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Методы изучения природы. Входная диагностика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Что изучает биология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Из истории биологии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Экскурсия в мир клеток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ак классифицируют организмы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вые царства. Бактерии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вые царства. Грибы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вые царства. Растения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вые царства. Животные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Урок обобщения и контроля знаний по теме «Царства живой природы»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знь начинается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знь продолжается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очему дети похожи на родителей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Нужны все на свете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ак животные общаются между собой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Биология и практика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Биологи защищают природу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Биология и здоровье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вые организмы и наша безопасность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Растения и животные Красной книги Орловской области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Мир биологии. Обобщение знаний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одные обитатели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Между небом и землёй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то в почве живёт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то живёт в чужих телах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Экологические факторы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Экологические факторы: биотические, антропогенные.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риродные сообщества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Жизнь в Мировом океане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Организм и среда обитания. Обобщение знаний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pacing w:after="0" w:line="240" w:lineRule="auto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ыходная диагностика по курсу «Введение в биологию»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Tr="00F53BF8">
        <w:tc>
          <w:tcPr>
            <w:tcW w:w="959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тоговый урок по курсу </w:t>
            </w:r>
            <w:r w:rsidRPr="00F53BF8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«Введение в биологию»</w:t>
            </w:r>
          </w:p>
        </w:tc>
        <w:tc>
          <w:tcPr>
            <w:tcW w:w="1384" w:type="dxa"/>
          </w:tcPr>
          <w:p w:rsidR="00212CD1" w:rsidRPr="00F53BF8" w:rsidRDefault="00212CD1" w:rsidP="00317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885B64" w:rsidRPr="00885B64" w:rsidRDefault="00885B64" w:rsidP="003179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4952" w:rsidRPr="00882A98" w:rsidRDefault="00212CD1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="00494952" w:rsidRPr="00882A98">
        <w:rPr>
          <w:rFonts w:ascii="Times New Roman" w:hAnsi="Times New Roman"/>
          <w:b/>
          <w:bCs/>
          <w:sz w:val="24"/>
          <w:szCs w:val="24"/>
          <w:u w:val="single"/>
        </w:rPr>
        <w:t>ематическое планирование</w:t>
      </w:r>
    </w:p>
    <w:p w:rsidR="00494952" w:rsidRPr="007365E0" w:rsidRDefault="007365E0" w:rsidP="003179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212CD1">
        <w:rPr>
          <w:rFonts w:ascii="Times New Roman" w:hAnsi="Times New Roman"/>
          <w:b/>
          <w:bCs/>
          <w:sz w:val="24"/>
          <w:szCs w:val="24"/>
        </w:rPr>
        <w:t xml:space="preserve"> 6 класс (35 часов)</w:t>
      </w:r>
    </w:p>
    <w:p w:rsidR="00494952" w:rsidRPr="00882A98" w:rsidRDefault="00494952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7"/>
        <w:gridCol w:w="7680"/>
        <w:gridCol w:w="1350"/>
      </w:tblGrid>
      <w:tr w:rsidR="00212CD1" w:rsidRPr="00056D81" w:rsidTr="0014351B">
        <w:tc>
          <w:tcPr>
            <w:tcW w:w="484" w:type="pct"/>
          </w:tcPr>
          <w:p w:rsidR="00212CD1" w:rsidRPr="00276650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65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41" w:type="pct"/>
          </w:tcPr>
          <w:p w:rsidR="00212CD1" w:rsidRPr="00276650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650">
              <w:rPr>
                <w:rFonts w:ascii="Times New Roman" w:hAnsi="Times New Roman"/>
                <w:bCs/>
                <w:sz w:val="24"/>
                <w:szCs w:val="24"/>
              </w:rPr>
              <w:t xml:space="preserve">Тема  </w:t>
            </w:r>
          </w:p>
          <w:p w:rsidR="00212CD1" w:rsidRPr="00276650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276650" w:rsidRDefault="00212CD1" w:rsidP="003179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650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Биология – наука о живой природе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Царство Растения. Общие признаки, классификация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Строение цветкового растения. Жизненные формы и значение растений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Увеличительные приборы. Строение растительной клетки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«Приготовление микропрепарата кожицы лука»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Химический состав, жизнедеятельность и многообразие клеток. 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Ткани растений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«Изучение под микроскопом растительных клеток, покровных тканей листа, внутреннего строения стебля»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Строение и состав семени. </w:t>
            </w:r>
          </w:p>
          <w:p w:rsidR="00212CD1" w:rsidRPr="00882A98" w:rsidRDefault="00212CD1" w:rsidP="0031792F">
            <w:pPr>
              <w:spacing w:after="0" w:line="240" w:lineRule="auto"/>
              <w:ind w:left="-95" w:right="-108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3. 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«Строение семян однодольных и двудольных растений»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Условия, необходимые для прорастания семян. Типы прорастания. Значение семян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ind w:left="-95" w:right="-108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Внешнее строение корня.  Типы корневых систем.</w:t>
            </w:r>
          </w:p>
          <w:p w:rsidR="00212CD1" w:rsidRPr="00212CD1" w:rsidRDefault="00212CD1" w:rsidP="0031792F">
            <w:pPr>
              <w:spacing w:after="0" w:line="240" w:lineRule="auto"/>
              <w:ind w:left="-95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.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>«Строение корневой системы растения»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41" w:type="pct"/>
          </w:tcPr>
          <w:p w:rsidR="00212CD1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Внутреннее строение корня. Видоизменения корней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tabs>
                <w:tab w:val="right" w:pos="2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Почвенное питание растений. Значение корней</w:t>
            </w:r>
          </w:p>
          <w:p w:rsidR="00212CD1" w:rsidRPr="00882A98" w:rsidRDefault="00212CD1" w:rsidP="0031792F">
            <w:pPr>
              <w:tabs>
                <w:tab w:val="right" w:pos="2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Побег: строение и значени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Почки: внешнее и внутреннее строени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Лист: внешнее и внутреннее строени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Воздушное питание растений (фотосинтез)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Роль листьев в испарении и дыхании растений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Стебель: внешнее и внутреннее строени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Передвижение воды и органических веществ по стеблю. Многообразие побегов и листьев. Листопад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Строение и значение цветков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Соцветия, их разнообразие. Опыление. Значение опыления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Оплодотворение. Образование плодов и семян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Разнообразие и распространение плодов и семян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Урок проверки знаний по теме «Органы цветкового растения»</w:t>
            </w: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Водоросли. Общая характеристика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Многообрази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Высшие растения. Отдел </w:t>
            </w:r>
            <w:proofErr w:type="gramStart"/>
            <w:r w:rsidRPr="00882A98"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82A98">
              <w:rPr>
                <w:rFonts w:ascii="Times New Roman" w:hAnsi="Times New Roman"/>
                <w:sz w:val="24"/>
                <w:szCs w:val="24"/>
              </w:rPr>
              <w:t>Папоротниковидные</w:t>
            </w:r>
            <w:proofErr w:type="gramEnd"/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82A98">
              <w:rPr>
                <w:rFonts w:ascii="Times New Roman" w:hAnsi="Times New Roman"/>
                <w:sz w:val="24"/>
                <w:szCs w:val="24"/>
              </w:rPr>
              <w:t>Голосеменные</w:t>
            </w:r>
            <w:proofErr w:type="gramEnd"/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82A98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proofErr w:type="gramEnd"/>
            <w:r w:rsidRPr="00882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Семейства класса Двудольные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Семейства </w:t>
            </w:r>
            <w:r w:rsidR="007365E0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 w:rsidR="007365E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Start"/>
            <w:r w:rsidR="007365E0">
              <w:rPr>
                <w:rFonts w:ascii="Times New Roman" w:hAnsi="Times New Roman"/>
                <w:sz w:val="24"/>
                <w:szCs w:val="24"/>
              </w:rPr>
              <w:t>.</w:t>
            </w:r>
            <w:r w:rsidRPr="00882A9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882A98">
              <w:rPr>
                <w:rFonts w:ascii="Times New Roman" w:hAnsi="Times New Roman"/>
                <w:b/>
                <w:sz w:val="24"/>
                <w:szCs w:val="24"/>
              </w:rPr>
              <w:t>абораторная</w:t>
            </w:r>
            <w:proofErr w:type="spellEnd"/>
            <w:r w:rsidRPr="00882A98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5. «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>Определение видов цветковых семей</w:t>
            </w:r>
            <w:proofErr w:type="gramStart"/>
            <w:r w:rsidRPr="00882A98">
              <w:rPr>
                <w:rFonts w:ascii="Times New Roman" w:hAnsi="Times New Roman"/>
                <w:sz w:val="24"/>
                <w:szCs w:val="24"/>
              </w:rPr>
              <w:t>ств кл</w:t>
            </w:r>
            <w:proofErr w:type="gramEnd"/>
            <w:r w:rsidRPr="00882A98">
              <w:rPr>
                <w:rFonts w:ascii="Times New Roman" w:hAnsi="Times New Roman"/>
                <w:sz w:val="24"/>
                <w:szCs w:val="24"/>
              </w:rPr>
              <w:t xml:space="preserve">ассов однодольных и </w:t>
            </w:r>
            <w:r w:rsidRPr="00882A98">
              <w:rPr>
                <w:rFonts w:ascii="Times New Roman" w:hAnsi="Times New Roman"/>
                <w:sz w:val="24"/>
                <w:szCs w:val="24"/>
              </w:rPr>
              <w:lastRenderedPageBreak/>
              <w:t>двудольных»</w:t>
            </w:r>
          </w:p>
          <w:p w:rsidR="00212CD1" w:rsidRPr="00882A98" w:rsidRDefault="00212CD1" w:rsidP="0031792F">
            <w:pPr>
              <w:spacing w:after="0" w:line="240" w:lineRule="auto"/>
              <w:ind w:left="-9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Урок проверки знаний по теме «Отделы царства Растения»</w:t>
            </w: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 xml:space="preserve">Царство Грибы. </w:t>
            </w:r>
            <w:r w:rsidRPr="00882A9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.</w:t>
            </w:r>
            <w:r w:rsidRPr="00882A98">
              <w:rPr>
                <w:rFonts w:ascii="Times New Roman" w:hAnsi="Times New Roman"/>
                <w:sz w:val="24"/>
                <w:szCs w:val="24"/>
              </w:rPr>
              <w:t xml:space="preserve"> «Рассматривание под микроскопом одноклеточных и многоклеточных грибов»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Лишайники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CD1" w:rsidRPr="00056D81" w:rsidTr="0014351B">
        <w:tc>
          <w:tcPr>
            <w:tcW w:w="484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41" w:type="pct"/>
          </w:tcPr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A98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6 класса</w:t>
            </w:r>
          </w:p>
          <w:p w:rsidR="00212CD1" w:rsidRPr="00882A98" w:rsidRDefault="00212CD1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212CD1" w:rsidRPr="00882A98" w:rsidRDefault="00212CD1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365E0" w:rsidRPr="00056D81" w:rsidTr="0014351B">
        <w:tc>
          <w:tcPr>
            <w:tcW w:w="484" w:type="pct"/>
          </w:tcPr>
          <w:p w:rsidR="007365E0" w:rsidRPr="00882A98" w:rsidRDefault="007365E0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841" w:type="pct"/>
          </w:tcPr>
          <w:p w:rsidR="007365E0" w:rsidRPr="00882A98" w:rsidRDefault="007365E0" w:rsidP="0031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тему: «Растения родного края»</w:t>
            </w:r>
          </w:p>
        </w:tc>
        <w:tc>
          <w:tcPr>
            <w:tcW w:w="675" w:type="pct"/>
          </w:tcPr>
          <w:p w:rsidR="007365E0" w:rsidRPr="00882A98" w:rsidRDefault="007365E0" w:rsidP="00317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94952" w:rsidRDefault="00494952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4952" w:rsidRPr="00882A98" w:rsidRDefault="007365E0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="00494952" w:rsidRPr="00882A98">
        <w:rPr>
          <w:rFonts w:ascii="Times New Roman" w:hAnsi="Times New Roman"/>
          <w:b/>
          <w:bCs/>
          <w:sz w:val="24"/>
          <w:szCs w:val="24"/>
          <w:u w:val="single"/>
        </w:rPr>
        <w:t>ематическое планирование</w:t>
      </w:r>
    </w:p>
    <w:p w:rsidR="00494952" w:rsidRPr="00882A98" w:rsidRDefault="00494952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2A98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494952" w:rsidRDefault="007365E0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(70</w:t>
      </w:r>
      <w:r w:rsidR="00494952" w:rsidRPr="00882A9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07"/>
        <w:gridCol w:w="1667"/>
      </w:tblGrid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 </w:t>
            </w:r>
          </w:p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Животный мир – составная часть живой природ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Строение клетки животного организм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кани животных: эпителиальная и соединительная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: «Строение животных тканей».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Ткани животных: мышечная и нервная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рганы и системы  органов животны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ификация животны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Одноклеточные.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Тип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Саркожгутиковые</w:t>
            </w:r>
            <w:proofErr w:type="spellEnd"/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Саркожгутиковые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. Тип Инфузории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: «Строение  инфузории - туфельки».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одноклеточных животных в природе и жизни человека. Обобщение  материала по темам: «Введение.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клеточные животные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.  Класс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Гидроид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3: «Строение  пресноводной гидры».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. Особенности жизнедеятельности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Тип Плоские черви. Класс Ресничные черви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плоских червей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Тип Круглые черви (Нематоды)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tabs>
                <w:tab w:val="left" w:pos="9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Тип кольчатые черви.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 №4: «Внешнее строение и передвижение дождевого червя ».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 Многощетинковые черви. Роль кольчатых червей в природе и жизни человек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ип Моллюски. Класс Брюхоногие моллюски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5: «Строение  раковин моллюсков».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 Двустворчатые моллюски. Класс Головоногие моллюски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ение  материала по темам: «Тип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. Тип Плоские черви, Круглые черви, кольчатые черви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Ракообраз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6: «Внешнее строение  речного рака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ракообразных, их роль в природе и практическое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аукообразных</w:t>
            </w:r>
            <w:proofErr w:type="gramEnd"/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Насекомые. Внешнее строение насекомых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7: «Внешнее строение насекомых»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ости насекомы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тряды насекомых с неполным превращением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тряды насекомых с полным превращением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«Беспозвоночные животные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Роль насекомых в природе и жизни человек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Подтип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. Класс Ланцетники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Надкласс Рыбы. Особенности внешнего строения речного окуня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8: «Внешнее строение  рыбы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внутреннего строения и жизнедеятельности рыб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ая работа №9: «Внутреннее строение   рыбы »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размножения и развития рыб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 Костные рыб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Значение рыб в природе и жизни человека. Тест по теме «Надкласс Рыбы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Земноводные. Особенности внешнего строения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 работа №10: «Внешнее строение лягушки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ости земноводны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ласс Пресмыкающиеся. Особенности внешнего строения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ости пресмыкающихся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Многообразие пресмыкающихся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роисхождение пресмыкающихся. Их значение в природе и жизни человека. Контрольное тестирование по темам «Класс Земноводные. Класс Пресмыкающиеся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Птицы. Особенности внешнего строения и опорно-двигательной системы птиц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 работа №11 «Внешнее строение  птицы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птиц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Размножение и развитие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роисхождении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Сезонные изменения в жизни птиц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Многообразие птиц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Экологические группы птиц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тиц в природе и жизни человека. Тест по теме «Класс Птицы»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внешнего строения и опорно-двигательной системы млекопитающих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ая  работа №12: «Внутреннее строение   млекопитающих»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млекопитающих</w:t>
            </w:r>
          </w:p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Размножение, развитие млекопитающи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роисхождение млекопитающих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млекопитающих. Подклассы: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ервозвери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и Настоящие звери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Насекомоядные, Рукокрылые, Грызун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насекомоядны, Рукокрылые, Грызун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Парнокопытные, Непарнокопытные, Примат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 «Позвоночные животные»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Доказательства и причины развития животного мир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Основные этапы эволюции животного мир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Среда обитания организмов, ее фактор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за курс биологии 7 класса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6650" w:rsidTr="00F53BF8">
        <w:tc>
          <w:tcPr>
            <w:tcW w:w="959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69-70</w:t>
            </w:r>
          </w:p>
        </w:tc>
        <w:tc>
          <w:tcPr>
            <w:tcW w:w="7607" w:type="dxa"/>
          </w:tcPr>
          <w:p w:rsidR="00276650" w:rsidRPr="00F53BF8" w:rsidRDefault="00276650" w:rsidP="00317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ервные часы</w:t>
            </w:r>
          </w:p>
        </w:tc>
        <w:tc>
          <w:tcPr>
            <w:tcW w:w="1667" w:type="dxa"/>
          </w:tcPr>
          <w:p w:rsidR="00276650" w:rsidRPr="00F53BF8" w:rsidRDefault="00276650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643E29" w:rsidRDefault="00643E29" w:rsidP="003179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3E29" w:rsidRPr="00882A98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Pr="00882A98">
        <w:rPr>
          <w:rFonts w:ascii="Times New Roman" w:hAnsi="Times New Roman"/>
          <w:b/>
          <w:bCs/>
          <w:sz w:val="24"/>
          <w:szCs w:val="24"/>
          <w:u w:val="single"/>
        </w:rPr>
        <w:t xml:space="preserve">ематическое планирование                                                        </w:t>
      </w:r>
    </w:p>
    <w:p w:rsidR="00643E29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3E29" w:rsidRPr="00882A98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 класс   </w:t>
      </w:r>
      <w:proofErr w:type="gramStart"/>
      <w:r w:rsidRPr="00882A98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70</w:t>
      </w:r>
      <w:r w:rsidRPr="00882A9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643E29" w:rsidRDefault="00643E29" w:rsidP="003179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513"/>
        <w:gridCol w:w="1525"/>
      </w:tblGrid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 </w:t>
            </w:r>
          </w:p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и о человек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чел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ка в си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ме живот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го мир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схождение и эволюция челове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ы человека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кани. 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: «Типы тканей в животном организме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ы и системы органов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принципы регуляции жизнедеятельности организм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 харак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ка эндок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й сист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езы внутренней и смешанной секре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я работы эндокринной системы и их предупреждени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нервной системы и общие принципы ее организа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. Рефлекторная дуга.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2: «Коленный рефлекс человека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нной мозг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ной мозг; общая характеристика. Задний и средний мозг.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3: «Строение головного мозга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ний мозг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гетативная нервная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общения и проверка знаний по теме «Регуляторные системы организма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опорно-двигательного аппарата. Состав, строение и рост костей. Соединения костей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елет человека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4: «Определение крупных костей в скелете человека при внешнем осмотре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ение и функции скелетных мышц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е работы №5:  «Оп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ределение основных групп мышц человека при внешнем осмотре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елетный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ышц. Утомление.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ые работы №6: «Утомление при статической и дина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ической работе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в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зм и его профилактика. Пе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я п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щь при пов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жд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ях </w:t>
            </w:r>
            <w:proofErr w:type="spell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</w:t>
            </w: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ние физ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ой куль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уры и куль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уры труда для фо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ир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ния ск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та и муску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атур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среда организма. Плазма. Эритроциты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7: «Микроскопическое строение крови человека и лягушки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мбоциты и свертывание крови. Лейкоциты и фагоцитоз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ьба орг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зма с и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ек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ей. Имму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тет и н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уш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в работе им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у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й сист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овт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ния по теме « Внут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нняя среда орг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зма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ение и работа сердца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абораторная  работа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8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«Подсчёт пульса до и после дозированной физической нагрузки»</w:t>
            </w:r>
          </w:p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удистые систем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и кровообращения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дечн</w:t>
            </w: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удистые заб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в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и их профилактика. Пе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я п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щь при кров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ч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ях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бораторная  работа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9 «Первая по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щь при кровотечениях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ение дыхания. Органы дыхательной системы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бораторная работа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10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ыхательные функциональные</w:t>
            </w:r>
            <w:proofErr w:type="gramEnd"/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бы с задержкой дыхания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зообмен. Механизм дыхания и его регуляция.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я органов дыхания и профилактика. Первая помощь при нарушении дыхания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ание и пищеварение. Строение и функции пищеварительной системы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щеварение в ротовой полости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ная работа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11 «Действие ферментов слюны на крахмал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асывание. Толстый кишечник. Регуляция пищеварения. Нару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ения работы пищеварительной си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мы и их профилакти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ное тестирование по темам: «Дыхание. Питание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че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й и эне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ет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обмен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тамины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циональное питание.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бораторная работа 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12</w:t>
            </w:r>
            <w:r w:rsidRPr="00F53B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: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«Определение норм питания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чевыделительная система: стро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 функ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в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орга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в мочевыделительной си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мы и их профилакти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ы тела. Стр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ние и фу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ции кож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я п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щь при теп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вых и сол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еч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ударах. Гиг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на кожи.</w:t>
            </w:r>
            <w:r w:rsidRPr="00F53B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 №13:</w:t>
            </w:r>
            <w:r w:rsidRPr="00F53B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«Кожное чувство».</w:t>
            </w:r>
          </w:p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аны раз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н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ения. П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вые</w:t>
            </w:r>
          </w:p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ет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. Опл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отв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ни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иутробное развитие. Беременность.  Роды. Врожденные заболевания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человека после рождения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екции, передающие половым путем и их профилакти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об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ния и пов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р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по теме «Раз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н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ение и раз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тие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аторы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р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ь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й анал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атор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ховой анализатор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еч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е и кож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е чув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о. Обонятельный и вкусовой анализатор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пред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в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ия о пов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и и пси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ике челове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ож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ё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 и приоб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тён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 пр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рам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ы пове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н и бодрствование. Профилактика нару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ений сн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имание. Память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й нервной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 человека. Речь. Мышление. Сознание.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ые особенности </w:t>
            </w:r>
            <w:proofErr w:type="gramStart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й нервной</w:t>
            </w:r>
            <w:proofErr w:type="gramEnd"/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 человека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сфера. Природная и социальная среда.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 человека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Контрольное тестирование за курс биологии 8 класс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RPr="00643E29" w:rsidTr="00F53BF8">
        <w:tc>
          <w:tcPr>
            <w:tcW w:w="959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9-70 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E29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3E29" w:rsidRPr="00882A98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Pr="00882A98">
        <w:rPr>
          <w:rFonts w:ascii="Times New Roman" w:hAnsi="Times New Roman"/>
          <w:b/>
          <w:bCs/>
          <w:sz w:val="24"/>
          <w:szCs w:val="24"/>
          <w:u w:val="single"/>
        </w:rPr>
        <w:t xml:space="preserve">ематическое планирование                                                        </w:t>
      </w:r>
    </w:p>
    <w:p w:rsidR="00643E29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3E29" w:rsidRPr="00882A98" w:rsidRDefault="00643E29" w:rsidP="0031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 класс   </w:t>
      </w:r>
      <w:r w:rsidRPr="00882A98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68</w:t>
      </w:r>
      <w:r w:rsidRPr="00882A9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513"/>
        <w:gridCol w:w="1525"/>
      </w:tblGrid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 </w:t>
            </w:r>
          </w:p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организации живой материи</w:t>
            </w:r>
          </w:p>
          <w:p w:rsidR="00643E29" w:rsidRPr="00F53BF8" w:rsidRDefault="00643E29" w:rsidP="00317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и признаки живых систем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1 «Наблюдение тропизмов и таксисов на живых объектах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ческие вещества, входящие в состав клетк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ческие вещества, входящие в состав клетки. Белки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2 «Наблюдение явления денатурации белка»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 и липиды. Нуклеиновые кислот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риотическая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т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кариотическая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тка. 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абораторная работа №3 «Наблюдение явлений плазмолиза и </w:t>
            </w:r>
            <w:proofErr w:type="spellStart"/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плазмолиза</w:t>
            </w:r>
            <w:proofErr w:type="spellEnd"/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живых клетках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дро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ение клетки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4 «Наблюдение митоза в клетках корешка лука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теория строения организмов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леточные формы жизни - вирус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стический обмен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ческий обмен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пластического обмена в растительной клетк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ение материала по темам: « Состав, строение и функции клеток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е тестирование по теме: «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а-структурно-функциональная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а живой материи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олое размножение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5 «Способы бесполого размножения»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вое размножение. Лабораторная работа №6 «Строение половых клеток позвоночных»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одотворени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Эмбриональный и постэмбриональный периоды развития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организмов и окружающая сред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генетики. Гибридологический метод изучения наследственност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ибридное скрещивание. Законы Менделя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игибридное скрещивание. Третий закон Менделя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пленное наследование генов. Взаимодействие генов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ование  признаков, сцепленных с полом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7 « Решение генетических задач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чивость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е тестирование по темам: «Размножение. Генетика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етоды селекции.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Центры происхождения культурных растений. </w:t>
            </w:r>
            <w:r w:rsidRPr="00F53BF8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Закон гомологических рядов наследственной изменчивости Н. И. Вавилов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современной селек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биологии в </w:t>
            </w:r>
            <w:proofErr w:type="spell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рвинский</w:t>
            </w:r>
            <w:proofErr w:type="spell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волюционная теория Ж.Б.Ламарк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Предпосылки возникновения дарвинизм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ние Ч. Дарвина об </w:t>
            </w: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искусственном отборе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абораторная работа №8 «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зучение результатов  </w:t>
            </w:r>
            <w:r w:rsidRPr="00F53BF8">
              <w:rPr>
                <w:rFonts w:ascii="Times New Roman" w:eastAsia="Times New Roman" w:hAnsi="Times New Roman"/>
                <w:i/>
                <w:kern w:val="28"/>
                <w:sz w:val="24"/>
                <w:szCs w:val="24"/>
              </w:rPr>
              <w:t>искусственного отбора на примере сортов капуст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е Ч. Дарвина </w:t>
            </w:r>
            <w:proofErr w:type="gramStart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естественном отбор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Вид. Критерии и структура вида.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9 « Изучение  морфологического критерия вида»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</w:rPr>
              <w:t>Факторы эволю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естественного отбор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е организмов к условиям обитания как результат эволюци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Главные направления  эволюции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10 « Определение ароморфозов и идиоадаптаций у растений в ходе эволюции 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материала по теме: «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Эволюция органического мира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по теме: «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Эволюция органического мира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представления о возникновении жизни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жизни на Земле в архейскую и протерозойскую эр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жизни  в  палеозойскую эру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жизни  в мезозойскую и кайнозойскую  эр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ие чело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ка в сис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ме живот</w:t>
            </w: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го мира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волюция приматов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дии эволюции человека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Обобщение знаний по теме: «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никновение и развитие жизни на Земле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Экологические фактор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Абиотические  факторы сред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Биотические  факторы сред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а экосистем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щевые цепи. Круговорот веществ и энергии в экосистемах.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ая работа №11 « Составление  цепей  питания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Устойчивость и смена экосистем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Агроценозы</w:t>
            </w:r>
            <w:proofErr w:type="spellEnd"/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. Влияние человека на экосистемы. 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абораторная работа №12 «  Сравнительная характеристика экосистем и </w:t>
            </w:r>
            <w:proofErr w:type="spellStart"/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гросистем</w:t>
            </w:r>
            <w:proofErr w:type="spellEnd"/>
            <w:r w:rsidRPr="00F53B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фера. Структура и функции биосферы. Роль живых организмов в биосфер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 w:cs="Arial"/>
                <w:sz w:val="24"/>
                <w:szCs w:val="24"/>
              </w:rPr>
              <w:t>История взаимоотношений человека с природой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хозяйственной деятельности человека для окружающей среды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ироды и рациональное природопользование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вторения и систематизации по теме: «Основы экологии».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 по теме: «</w:t>
            </w: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ы экологии</w:t>
            </w: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43E29" w:rsidTr="00F53BF8">
        <w:tc>
          <w:tcPr>
            <w:tcW w:w="959" w:type="dxa"/>
          </w:tcPr>
          <w:p w:rsidR="00643E29" w:rsidRPr="00F53BF8" w:rsidRDefault="00643E29" w:rsidP="0031792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643E29" w:rsidRPr="00F53BF8" w:rsidRDefault="00643E29" w:rsidP="0031792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курсу биология 9 класс</w:t>
            </w:r>
          </w:p>
        </w:tc>
        <w:tc>
          <w:tcPr>
            <w:tcW w:w="1525" w:type="dxa"/>
          </w:tcPr>
          <w:p w:rsidR="00643E29" w:rsidRPr="00F53BF8" w:rsidRDefault="00643E29" w:rsidP="0031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3BF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3E29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3E29" w:rsidRPr="00643E29" w:rsidRDefault="00643E29" w:rsidP="0031792F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43E29" w:rsidRPr="00643E29" w:rsidSect="0031792F">
          <w:pgSz w:w="11906" w:h="16838"/>
          <w:pgMar w:top="993" w:right="1133" w:bottom="851" w:left="992" w:header="709" w:footer="709" w:gutter="0"/>
          <w:cols w:space="708"/>
          <w:docGrid w:linePitch="360"/>
        </w:sectPr>
      </w:pPr>
    </w:p>
    <w:p w:rsidR="0014351B" w:rsidRDefault="0014351B" w:rsidP="003179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365E0" w:rsidRPr="0014351B" w:rsidRDefault="007365E0" w:rsidP="003179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365E0" w:rsidRPr="0014351B" w:rsidSect="0073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A2" w:rsidRDefault="00FE1AA2" w:rsidP="00812089">
      <w:pPr>
        <w:spacing w:after="0" w:line="240" w:lineRule="auto"/>
      </w:pPr>
      <w:r>
        <w:separator/>
      </w:r>
    </w:p>
  </w:endnote>
  <w:endnote w:type="continuationSeparator" w:id="0">
    <w:p w:rsidR="00FE1AA2" w:rsidRDefault="00FE1AA2" w:rsidP="0081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A2" w:rsidRDefault="00FE1AA2" w:rsidP="00812089">
      <w:pPr>
        <w:spacing w:after="0" w:line="240" w:lineRule="auto"/>
      </w:pPr>
      <w:r>
        <w:separator/>
      </w:r>
    </w:p>
  </w:footnote>
  <w:footnote w:type="continuationSeparator" w:id="0">
    <w:p w:rsidR="00FE1AA2" w:rsidRDefault="00FE1AA2" w:rsidP="0081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90320"/>
    <w:multiLevelType w:val="hybridMultilevel"/>
    <w:tmpl w:val="0E5092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C07E6"/>
    <w:multiLevelType w:val="hybridMultilevel"/>
    <w:tmpl w:val="AB345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65668"/>
    <w:multiLevelType w:val="multilevel"/>
    <w:tmpl w:val="315045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4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97871EE"/>
    <w:multiLevelType w:val="hybridMultilevel"/>
    <w:tmpl w:val="1EB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53"/>
    <w:rsid w:val="0002714F"/>
    <w:rsid w:val="000304B1"/>
    <w:rsid w:val="000355F6"/>
    <w:rsid w:val="00056D81"/>
    <w:rsid w:val="00072D40"/>
    <w:rsid w:val="000A2688"/>
    <w:rsid w:val="000A5F15"/>
    <w:rsid w:val="000B3457"/>
    <w:rsid w:val="000B3B2F"/>
    <w:rsid w:val="000C50CB"/>
    <w:rsid w:val="000D3F44"/>
    <w:rsid w:val="00101BCB"/>
    <w:rsid w:val="0011478F"/>
    <w:rsid w:val="0014351B"/>
    <w:rsid w:val="00155803"/>
    <w:rsid w:val="001A50C3"/>
    <w:rsid w:val="001B2ACE"/>
    <w:rsid w:val="001B43BB"/>
    <w:rsid w:val="001D4D26"/>
    <w:rsid w:val="001D631A"/>
    <w:rsid w:val="001F1780"/>
    <w:rsid w:val="00212CD1"/>
    <w:rsid w:val="002469FD"/>
    <w:rsid w:val="0025321D"/>
    <w:rsid w:val="00253ACB"/>
    <w:rsid w:val="00263DBF"/>
    <w:rsid w:val="00276650"/>
    <w:rsid w:val="002B170B"/>
    <w:rsid w:val="002B4048"/>
    <w:rsid w:val="002C3ACE"/>
    <w:rsid w:val="002E5FE0"/>
    <w:rsid w:val="002F59B8"/>
    <w:rsid w:val="0031792F"/>
    <w:rsid w:val="00350F04"/>
    <w:rsid w:val="003938BC"/>
    <w:rsid w:val="003A5F32"/>
    <w:rsid w:val="003C29C6"/>
    <w:rsid w:val="003C4FB2"/>
    <w:rsid w:val="003C72FA"/>
    <w:rsid w:val="003E1709"/>
    <w:rsid w:val="003E257E"/>
    <w:rsid w:val="00467405"/>
    <w:rsid w:val="004947D6"/>
    <w:rsid w:val="00494952"/>
    <w:rsid w:val="004C7AC4"/>
    <w:rsid w:val="004E1508"/>
    <w:rsid w:val="004F6DAF"/>
    <w:rsid w:val="00506A22"/>
    <w:rsid w:val="005623DD"/>
    <w:rsid w:val="005A38E6"/>
    <w:rsid w:val="005C4450"/>
    <w:rsid w:val="005D0916"/>
    <w:rsid w:val="005D27D7"/>
    <w:rsid w:val="005E003E"/>
    <w:rsid w:val="005F5E5C"/>
    <w:rsid w:val="00607560"/>
    <w:rsid w:val="006132CD"/>
    <w:rsid w:val="00633F5F"/>
    <w:rsid w:val="00643E29"/>
    <w:rsid w:val="006A69C5"/>
    <w:rsid w:val="006D0BE8"/>
    <w:rsid w:val="006D72EF"/>
    <w:rsid w:val="006E0D3C"/>
    <w:rsid w:val="006F462D"/>
    <w:rsid w:val="007365E0"/>
    <w:rsid w:val="00756F2F"/>
    <w:rsid w:val="00763425"/>
    <w:rsid w:val="00771611"/>
    <w:rsid w:val="00781FC3"/>
    <w:rsid w:val="00793B4C"/>
    <w:rsid w:val="007E6455"/>
    <w:rsid w:val="00806904"/>
    <w:rsid w:val="00810EA5"/>
    <w:rsid w:val="00812089"/>
    <w:rsid w:val="0084217E"/>
    <w:rsid w:val="00882A98"/>
    <w:rsid w:val="00885B64"/>
    <w:rsid w:val="008A7825"/>
    <w:rsid w:val="008B3930"/>
    <w:rsid w:val="008D0878"/>
    <w:rsid w:val="00935B33"/>
    <w:rsid w:val="00954868"/>
    <w:rsid w:val="009A527F"/>
    <w:rsid w:val="009C17E2"/>
    <w:rsid w:val="009C4259"/>
    <w:rsid w:val="009D23C7"/>
    <w:rsid w:val="00A044AB"/>
    <w:rsid w:val="00A62670"/>
    <w:rsid w:val="00A97B9A"/>
    <w:rsid w:val="00AA35F9"/>
    <w:rsid w:val="00AE468E"/>
    <w:rsid w:val="00BC0A89"/>
    <w:rsid w:val="00BD3200"/>
    <w:rsid w:val="00BE27BF"/>
    <w:rsid w:val="00BF4F53"/>
    <w:rsid w:val="00C50D5F"/>
    <w:rsid w:val="00C52176"/>
    <w:rsid w:val="00C834CB"/>
    <w:rsid w:val="00C9221A"/>
    <w:rsid w:val="00C92D2F"/>
    <w:rsid w:val="00C93126"/>
    <w:rsid w:val="00CD178B"/>
    <w:rsid w:val="00D44CAE"/>
    <w:rsid w:val="00D5588A"/>
    <w:rsid w:val="00D7763F"/>
    <w:rsid w:val="00D77B52"/>
    <w:rsid w:val="00D850E1"/>
    <w:rsid w:val="00DA0538"/>
    <w:rsid w:val="00DF1D9B"/>
    <w:rsid w:val="00DF2472"/>
    <w:rsid w:val="00DF7513"/>
    <w:rsid w:val="00E17329"/>
    <w:rsid w:val="00E251EA"/>
    <w:rsid w:val="00E451FD"/>
    <w:rsid w:val="00E62F44"/>
    <w:rsid w:val="00E65360"/>
    <w:rsid w:val="00E703D2"/>
    <w:rsid w:val="00EC2448"/>
    <w:rsid w:val="00EE33D4"/>
    <w:rsid w:val="00EF06AA"/>
    <w:rsid w:val="00F12240"/>
    <w:rsid w:val="00F16AFC"/>
    <w:rsid w:val="00F23AB1"/>
    <w:rsid w:val="00F30C65"/>
    <w:rsid w:val="00F53734"/>
    <w:rsid w:val="00F53BF8"/>
    <w:rsid w:val="00F7655D"/>
    <w:rsid w:val="00F809E5"/>
    <w:rsid w:val="00F86671"/>
    <w:rsid w:val="00F86F0A"/>
    <w:rsid w:val="00FA3137"/>
    <w:rsid w:val="00FE1AA2"/>
    <w:rsid w:val="00FF2DF8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2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2A9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rsid w:val="00882A98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2A98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2A98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882A98"/>
    <w:pPr>
      <w:ind w:left="720"/>
    </w:pPr>
    <w:rPr>
      <w:rFonts w:eastAsia="Times New Roman" w:cs="Calibri"/>
    </w:rPr>
  </w:style>
  <w:style w:type="paragraph" w:styleId="a6">
    <w:name w:val="Body Text"/>
    <w:basedOn w:val="a"/>
    <w:link w:val="a7"/>
    <w:uiPriority w:val="99"/>
    <w:rsid w:val="00882A98"/>
    <w:pPr>
      <w:spacing w:after="120"/>
    </w:pPr>
    <w:rPr>
      <w:rFonts w:eastAsia="Times New Roman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82A98"/>
    <w:rPr>
      <w:rFonts w:ascii="Calibri" w:hAnsi="Calibri" w:cs="Calibri"/>
      <w:lang w:eastAsia="ru-RU"/>
    </w:rPr>
  </w:style>
  <w:style w:type="character" w:styleId="a8">
    <w:name w:val="Hyperlink"/>
    <w:basedOn w:val="a0"/>
    <w:uiPriority w:val="99"/>
    <w:rsid w:val="00882A98"/>
    <w:rPr>
      <w:rFonts w:cs="Times New Roman"/>
      <w:color w:val="0000FF"/>
      <w:u w:val="single"/>
    </w:rPr>
  </w:style>
  <w:style w:type="character" w:customStyle="1" w:styleId="14">
    <w:name w:val="Основной текст (14)_"/>
    <w:link w:val="141"/>
    <w:uiPriority w:val="99"/>
    <w:locked/>
    <w:rsid w:val="00882A98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882A98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shd w:val="clear" w:color="auto" w:fill="FFFFFF"/>
    </w:rPr>
  </w:style>
  <w:style w:type="character" w:customStyle="1" w:styleId="1443">
    <w:name w:val="Основной текст (14)43"/>
    <w:uiPriority w:val="99"/>
    <w:rsid w:val="00882A98"/>
    <w:rPr>
      <w:i/>
      <w:noProof/>
      <w:sz w:val="22"/>
    </w:rPr>
  </w:style>
  <w:style w:type="paragraph" w:customStyle="1" w:styleId="a9">
    <w:name w:val="Знак"/>
    <w:basedOn w:val="a"/>
    <w:uiPriority w:val="99"/>
    <w:rsid w:val="00882A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Title"/>
    <w:basedOn w:val="a"/>
    <w:next w:val="a"/>
    <w:link w:val="ab"/>
    <w:uiPriority w:val="99"/>
    <w:qFormat/>
    <w:rsid w:val="00882A9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99"/>
    <w:locked/>
    <w:rsid w:val="00882A9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Style2">
    <w:name w:val="Style2"/>
    <w:basedOn w:val="a"/>
    <w:uiPriority w:val="99"/>
    <w:rsid w:val="00882A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0">
    <w:name w:val="Font Style220"/>
    <w:uiPriority w:val="99"/>
    <w:rsid w:val="00882A98"/>
    <w:rPr>
      <w:rFonts w:ascii="Times New Roman" w:hAnsi="Times New Roman"/>
      <w:sz w:val="22"/>
    </w:rPr>
  </w:style>
  <w:style w:type="character" w:customStyle="1" w:styleId="Figure">
    <w:name w:val="Figure"/>
    <w:uiPriority w:val="99"/>
    <w:rsid w:val="00882A98"/>
  </w:style>
  <w:style w:type="table" w:styleId="ac">
    <w:name w:val="Table Grid"/>
    <w:basedOn w:val="a1"/>
    <w:uiPriority w:val="99"/>
    <w:rsid w:val="00882A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882A98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Default">
    <w:name w:val="Default"/>
    <w:uiPriority w:val="99"/>
    <w:rsid w:val="00882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rsid w:val="00882A98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82A98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882A98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882A98"/>
    <w:rPr>
      <w:rFonts w:ascii="Calibri" w:hAnsi="Calibri" w:cs="Calibri"/>
    </w:rPr>
  </w:style>
  <w:style w:type="paragraph" w:styleId="af1">
    <w:name w:val="Document Map"/>
    <w:basedOn w:val="a"/>
    <w:link w:val="af2"/>
    <w:uiPriority w:val="99"/>
    <w:semiHidden/>
    <w:rsid w:val="00882A9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82A98"/>
    <w:rPr>
      <w:rFonts w:ascii="Tahoma" w:hAnsi="Tahoma" w:cs="Tahoma"/>
      <w:sz w:val="20"/>
      <w:szCs w:val="20"/>
      <w:shd w:val="clear" w:color="auto" w:fill="000080"/>
    </w:rPr>
  </w:style>
  <w:style w:type="paragraph" w:styleId="af3">
    <w:name w:val="Normal (Web)"/>
    <w:basedOn w:val="a"/>
    <w:uiPriority w:val="99"/>
    <w:rsid w:val="0088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2A98"/>
    <w:rPr>
      <w:rFonts w:cs="Times New Roman"/>
    </w:rPr>
  </w:style>
  <w:style w:type="paragraph" w:styleId="af4">
    <w:name w:val="Balloon Text"/>
    <w:basedOn w:val="a"/>
    <w:link w:val="af5"/>
    <w:uiPriority w:val="99"/>
    <w:rsid w:val="00882A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882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888E-24F0-4A07-BB5F-34FA016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</dc:creator>
  <cp:lastModifiedBy>User</cp:lastModifiedBy>
  <cp:revision>4</cp:revision>
  <dcterms:created xsi:type="dcterms:W3CDTF">2021-01-09T16:24:00Z</dcterms:created>
  <dcterms:modified xsi:type="dcterms:W3CDTF">2021-01-22T07:49:00Z</dcterms:modified>
</cp:coreProperties>
</file>